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7F7" w:rsidRPr="00D647F7" w:rsidRDefault="00063F94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5</w:t>
      </w:r>
      <w:r w:rsidR="00790104">
        <w:rPr>
          <w:sz w:val="22"/>
          <w:szCs w:val="22"/>
          <w:lang w:val="en"/>
        </w:rPr>
        <w:t xml:space="preserve"> </w:t>
      </w:r>
      <w:r w:rsidR="00664011">
        <w:rPr>
          <w:sz w:val="22"/>
          <w:szCs w:val="22"/>
          <w:lang w:val="en"/>
        </w:rPr>
        <w:t>June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F1592E" w:rsidRPr="00F1592E">
        <w:rPr>
          <w:sz w:val="22"/>
          <w:szCs w:val="22"/>
          <w:lang w:val="en"/>
        </w:rPr>
        <w:t>140,699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C82861" w:rsidRPr="00C82861">
        <w:rPr>
          <w:sz w:val="22"/>
          <w:szCs w:val="22"/>
          <w:lang w:val="en"/>
        </w:rPr>
        <w:t>1682.4859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C82861" w:rsidRPr="00C82861">
        <w:rPr>
          <w:sz w:val="22"/>
          <w:szCs w:val="22"/>
          <w:lang w:val="en"/>
        </w:rPr>
        <w:t>75,055,494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C82861" w:rsidRPr="00C82861">
        <w:rPr>
          <w:sz w:val="22"/>
          <w:szCs w:val="22"/>
          <w:lang w:val="en"/>
        </w:rPr>
        <w:t>1,070,129,239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C82861" w:rsidRPr="00C82861">
        <w:rPr>
          <w:sz w:val="22"/>
          <w:szCs w:val="22"/>
          <w:lang w:val="en"/>
        </w:rPr>
        <w:t>15,640,207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C82861" w:rsidRPr="00C82861">
        <w:rPr>
          <w:sz w:val="22"/>
          <w:szCs w:val="22"/>
          <w:lang w:val="en"/>
        </w:rPr>
        <w:t>125,272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C82861" w:rsidRPr="00C82861">
        <w:rPr>
          <w:sz w:val="22"/>
          <w:szCs w:val="22"/>
          <w:lang w:val="en"/>
        </w:rPr>
        <w:t>18.4326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C82861" w:rsidRPr="00C82861">
        <w:rPr>
          <w:sz w:val="22"/>
          <w:szCs w:val="22"/>
          <w:lang w:val="en"/>
        </w:rPr>
        <w:t>67,898,394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C82861" w:rsidRPr="00C82861">
        <w:rPr>
          <w:sz w:val="22"/>
          <w:szCs w:val="22"/>
          <w:lang w:val="en"/>
        </w:rPr>
        <w:t>953,473,839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C82861" w:rsidRPr="00C82861">
        <w:rPr>
          <w:sz w:val="22"/>
          <w:szCs w:val="22"/>
          <w:lang w:val="en"/>
        </w:rPr>
        <w:t>14,694,016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bookmarkStart w:id="0" w:name="_GoBack"/>
      <w:bookmarkEnd w:id="0"/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063F94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063F94">
              <w:rPr>
                <w:rFonts w:ascii="Arial" w:hAnsi="Arial" w:cs="Arial"/>
                <w:sz w:val="22"/>
                <w:szCs w:val="22"/>
              </w:rPr>
              <w:t>15 June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C8286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82861">
              <w:rPr>
                <w:rFonts w:ascii="Arial" w:hAnsi="Arial" w:cs="Arial"/>
                <w:sz w:val="22"/>
                <w:szCs w:val="22"/>
              </w:rPr>
              <w:t>140,699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C8286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82861">
              <w:rPr>
                <w:rFonts w:ascii="Arial" w:hAnsi="Arial" w:cs="Arial"/>
                <w:sz w:val="22"/>
                <w:szCs w:val="22"/>
              </w:rPr>
              <w:t>1682.4859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007"/>
      </w:tblGrid>
      <w:tr w:rsidR="00C82861" w:rsidRPr="00C82861" w:rsidTr="00C82861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C828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861" w:rsidRPr="00C82861" w:rsidRDefault="00C82861" w:rsidP="00C828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861" w:rsidRPr="00C82861" w:rsidRDefault="00C82861" w:rsidP="00C828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861" w:rsidRPr="00C82861" w:rsidRDefault="00C82861" w:rsidP="00C828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861" w:rsidRPr="00C82861" w:rsidRDefault="00C82861" w:rsidP="00C828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861" w:rsidRPr="00C82861" w:rsidRDefault="00C82861" w:rsidP="00C828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861" w:rsidRPr="00C82861" w:rsidRDefault="00C82861" w:rsidP="00C828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:27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5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67291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:27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6678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:27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2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66446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:2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54447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:2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54445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:2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5444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:23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52841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:23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8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5283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:23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52837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:23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52835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:23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9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52833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:23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2,2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52831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:19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35876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:19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35878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:19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35874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:12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2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1377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:1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1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10390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:1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4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10388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:0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1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85901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:0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8589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:0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85897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:0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85895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:0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85893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55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64310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55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64308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52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3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57860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48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3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46135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47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3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43603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4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9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26714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4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26712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3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15468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3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15466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3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3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02821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2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3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98738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2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84774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2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0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84772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2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2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7074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17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62478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17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8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62476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17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62474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1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2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60803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1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0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60801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1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59838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04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32244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04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9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32246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03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0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30304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03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30302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02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24861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02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2485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02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24857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4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90197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4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8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90195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4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90193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46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8160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46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81611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4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73172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4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73170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4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73168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4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73166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3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58354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38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58265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3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2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41720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26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2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2544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23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3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19471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20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2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15332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1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1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02013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1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95471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1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2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9546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04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3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87702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00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3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80240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:50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64763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:50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64761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:44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3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55311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:38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46064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:35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0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39254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:35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39252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:30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31292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:30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31294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:23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3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18435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:23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18430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:23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0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18428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:19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5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12535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:0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3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9773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:58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3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81830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:54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1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77524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:5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72365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:5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72370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:5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72367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:5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8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72355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:5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7235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:5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72357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:34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3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5280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:30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48103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:30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48101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:29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3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46797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:22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7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3887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:1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3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2697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:12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23332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:12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2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23330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:1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20766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:1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9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20768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:08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18490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:08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18488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:0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1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1366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:02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1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10594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:0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1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10382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:0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07983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:02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1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07981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:5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03780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:57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2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00077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:4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3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986233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:3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1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975996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:28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1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965208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:24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9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961211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:24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96120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:17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8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95322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:07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935872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:07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935870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:07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935868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9:58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2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926505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9:5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2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917818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9:51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913216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9:51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3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91320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9:3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88384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9:3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0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883846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9:3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883844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9:3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883836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9:3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883834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9:3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5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883786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9:27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4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870701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9:27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870703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8:58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2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82814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8:49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809675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8:44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1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800093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8:4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3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95852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8:39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4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91272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8:38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2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88323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8:32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1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77554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8:29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2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73093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8:19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2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5764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8:1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3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52450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8:1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43877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8:1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8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4387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8:09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2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40274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57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2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12722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57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12720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5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08456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5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08454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53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2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05144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4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85584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4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2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85582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42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8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80592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4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80526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3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1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72170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3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72168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32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0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57366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32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57364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28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1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49288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2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44281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2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44277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24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2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40793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19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2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28087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16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3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22824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1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1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16527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11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13138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11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13134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08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1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07543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05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2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01771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02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3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9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595123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01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,2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594110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01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9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594108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063F94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063F94">
              <w:rPr>
                <w:rFonts w:ascii="Arial" w:hAnsi="Arial" w:cs="Arial"/>
                <w:sz w:val="22"/>
                <w:szCs w:val="22"/>
              </w:rPr>
              <w:t>15 June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C8286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82861">
              <w:rPr>
                <w:rFonts w:ascii="Arial" w:hAnsi="Arial" w:cs="Arial"/>
                <w:sz w:val="22"/>
                <w:szCs w:val="22"/>
              </w:rPr>
              <w:t>125,272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C8286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82861">
              <w:rPr>
                <w:rFonts w:ascii="Arial" w:hAnsi="Arial" w:cs="Arial"/>
                <w:sz w:val="22"/>
                <w:szCs w:val="22"/>
              </w:rPr>
              <w:t>18.4326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78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2020"/>
        <w:gridCol w:w="939"/>
        <w:gridCol w:w="1100"/>
        <w:gridCol w:w="1480"/>
        <w:gridCol w:w="1525"/>
      </w:tblGrid>
      <w:tr w:rsidR="00C82861" w:rsidRPr="00C82861" w:rsidTr="00C82861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C8286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861" w:rsidRPr="00C82861" w:rsidRDefault="00C82861" w:rsidP="00C828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861" w:rsidRPr="00C82861" w:rsidRDefault="00C82861" w:rsidP="00C828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861" w:rsidRPr="00C82861" w:rsidRDefault="00C82861" w:rsidP="00C828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861" w:rsidRPr="00C82861" w:rsidRDefault="00C82861" w:rsidP="00C828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861" w:rsidRPr="00C82861" w:rsidRDefault="00C82861" w:rsidP="00C828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861" w:rsidRPr="00C82861" w:rsidRDefault="00C82861" w:rsidP="00C8286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:2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68414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:2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5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65228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:25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5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59833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:24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5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54666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:2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50708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:2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50674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:22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47312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:21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4674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:18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33574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:18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33572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:18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9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33570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:12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5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15358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:1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10392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:10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08207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:10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08205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:10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07934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:10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07936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:05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94944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:05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94932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:03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88805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:02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5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85763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:0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5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82754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:0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8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5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82752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:01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9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5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8254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:0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77351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55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5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6571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55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5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65717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5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59738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53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5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59542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5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53564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49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48670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47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43327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4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41218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4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41220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40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25312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4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24631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39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2405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39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24057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38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19444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33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08473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32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06358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32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0630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32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05801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32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05177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32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05175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29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98346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29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98344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2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88642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2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88640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2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84770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1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65491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17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6257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16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60422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14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57308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10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46781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08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4196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08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41967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05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34940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05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3488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03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30300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03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30298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02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2488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02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24331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:02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2432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55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0580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53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01166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5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00706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51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94054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4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90113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44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77738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42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70284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42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70280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40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65711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37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56664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37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56662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37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56660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34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48392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34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48390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3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41722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3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41718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3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41698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3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41696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27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2664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27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26647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2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2646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25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23837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19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14038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17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08215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1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08011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1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0800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1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08007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14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02778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10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96790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1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95482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1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95480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04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87697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04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87695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03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86095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03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86080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0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80157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0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80155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0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80132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:0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80130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:47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60163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:4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55181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:4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5517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:4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55177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:4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51155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:4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51153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:3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4361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:34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38391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:34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3838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:34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38387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:34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38385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:34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38204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:28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27724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:28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27722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:24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21007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:24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21005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:23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18581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:23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1857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:22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1719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:22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17197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:08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98162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:01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86172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:01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86167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:01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86013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:01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85935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:01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85525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:01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8487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:57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81137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:47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68403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:43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63173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:42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62766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:42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62764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:38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57701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:30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48028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:25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42432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:2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36401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:1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24464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:1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20764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:04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12475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:02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10072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:01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07516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:0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05550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:0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04124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:0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04077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:54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997084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:54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997082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:4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986148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:45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985220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:31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968672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:31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968670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:29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965910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:29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965908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:26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962988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:26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962986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:2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960112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:1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953088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:1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953086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:1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953084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:13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943792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:11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94088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:10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939892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:01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930753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0:01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930751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9:58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925975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9:5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923502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9:49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910206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9:4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904200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9:4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904198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9:4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901963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9:40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893772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9:32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879177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9:31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877557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9:31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877555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9:31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877553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9:2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86932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9:2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869331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9:20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859121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9:20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85911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9:20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859100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9:1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852201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9:1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849474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9:13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849472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9:1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84616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8:5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829700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8:56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824455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8:56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823032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8:48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808094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8:4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807971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8:4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80796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8:4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80400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8:43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98785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8:3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90450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8:3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90237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8:3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87340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8:34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81624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8:31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76473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8:31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76471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8:30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75737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8:26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68590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8:26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68588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8:24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66050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8:20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59968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8:1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55957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8:13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48605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8:13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48602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8:13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48598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8:11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4564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8:09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42482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8:02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28232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8:0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23780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56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10825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52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01953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52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01951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49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95781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47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9239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43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82671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40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75656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36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3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66194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32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59005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32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59003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3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54895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3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54893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28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50336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28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50331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27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48353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27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48313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25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42984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2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39322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2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39320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23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39318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23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37998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20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29988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20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29976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19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2808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17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24464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15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21390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15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21106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13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17735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11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13177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11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1224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10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10987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09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08515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09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08511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08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07638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08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07002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05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01777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0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01632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05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01630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04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599779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02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595121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02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595061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02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594484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01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9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594114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00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591422</w:t>
            </w:r>
          </w:p>
        </w:tc>
      </w:tr>
      <w:tr w:rsidR="00C82861" w:rsidRPr="00C82861" w:rsidTr="00C82861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5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07:00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8286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2861" w:rsidRPr="00C82861" w:rsidRDefault="00C82861" w:rsidP="00C8286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82861">
              <w:rPr>
                <w:rFonts w:ascii="Arial" w:hAnsi="Arial" w:cs="Arial"/>
                <w:sz w:val="20"/>
                <w:szCs w:val="20"/>
                <w:lang w:eastAsia="en-GB"/>
              </w:rPr>
              <w:t>591420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664011">
                          <w:pPr>
                            <w:pStyle w:val="MacPacTrailer"/>
                          </w:pPr>
                          <w:fldSimple w:instr=" DOCPROPERTY  docId ">
                            <w:r w:rsidR="00751E21">
                              <w:t>LON01A45305785</w:t>
                            </w:r>
                          </w:fldSimple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Version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"/</w:instrText>
                          </w:r>
                          <w:fldSimple w:instr=" DOCPROPERTY  docVersion ">
                            <w:r w:rsidR="00751E21">
                              <w:instrText>4</w:instrText>
                            </w:r>
                          </w:fldSimple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CliMat ">
                            <w:r w:rsidR="00751E21">
                              <w:instrText>true</w:instrText>
                            </w:r>
                          </w:fldSimple>
                          <w:r w:rsidR="00751E21">
                            <w:instrText xml:space="preserve"> = true </w:instrText>
                          </w:r>
                          <w:fldSimple w:instr=" DOCPROPERTY  docCliMat ">
                            <w:r w:rsidR="00751E21">
                              <w:instrText>102868-0003</w:instrText>
                            </w:r>
                          </w:fldSimple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07685A">
                    <w:pPr>
                      <w:pStyle w:val="MacPacTrailer"/>
                    </w:pPr>
                    <w:fldSimple w:instr=" DOCPROPERTY  docId ">
                      <w:r w:rsidR="00751E21">
                        <w:t>LON01A45305785</w:t>
                      </w:r>
                    </w:fldSimple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Version ">
                      <w:r w:rsidR="00751E21">
                        <w:instrText>true</w:instrText>
                      </w:r>
                    </w:fldSimple>
                    <w:r w:rsidR="00751E21">
                      <w:instrText xml:space="preserve"> = true "/</w:instrText>
                    </w:r>
                    <w:fldSimple w:instr=" DOCPROPERTY  docVersion ">
                      <w:r w:rsidR="00751E21">
                        <w:instrText>4</w:instrText>
                      </w:r>
                    </w:fldSimple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CliMat ">
                      <w:r w:rsidR="00751E21">
                        <w:instrText>true</w:instrText>
                      </w:r>
                    </w:fldSimple>
                    <w:r w:rsidR="00751E21">
                      <w:instrText xml:space="preserve"> = true </w:instrText>
                    </w:r>
                    <w:fldSimple w:instr=" DOCPROPERTY  docCliMat ">
                      <w:r w:rsidR="00751E21">
                        <w:instrText>102868-0003</w:instrText>
                      </w:r>
                    </w:fldSimple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3F94"/>
    <w:rsid w:val="00066ABF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82861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1592E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5BE4513D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C82861"/>
    <w:pPr>
      <w:spacing w:before="100" w:beforeAutospacing="1" w:after="100" w:afterAutospacing="1"/>
    </w:pPr>
    <w:rPr>
      <w:lang w:eastAsia="en-GB"/>
    </w:rPr>
  </w:style>
  <w:style w:type="paragraph" w:customStyle="1" w:styleId="xl1656">
    <w:name w:val="xl1656"/>
    <w:basedOn w:val="Normal"/>
    <w:rsid w:val="00C8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658">
    <w:name w:val="xl1658"/>
    <w:basedOn w:val="Normal"/>
    <w:rsid w:val="00C8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659">
    <w:name w:val="xl1659"/>
    <w:basedOn w:val="Normal"/>
    <w:rsid w:val="00C8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692">
    <w:name w:val="xl1692"/>
    <w:basedOn w:val="Normal"/>
    <w:rsid w:val="00C82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693">
    <w:name w:val="xl1693"/>
    <w:basedOn w:val="Normal"/>
    <w:rsid w:val="00C82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694">
    <w:name w:val="xl1694"/>
    <w:basedOn w:val="Normal"/>
    <w:rsid w:val="00C82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695">
    <w:name w:val="xl1695"/>
    <w:basedOn w:val="Normal"/>
    <w:rsid w:val="00C82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00">
    <w:name w:val="xl1700"/>
    <w:basedOn w:val="Normal"/>
    <w:rsid w:val="00C82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01">
    <w:name w:val="xl1701"/>
    <w:basedOn w:val="Normal"/>
    <w:rsid w:val="00C82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660">
    <w:name w:val="xl1660"/>
    <w:basedOn w:val="Normal"/>
    <w:rsid w:val="00C82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E5AD-B861-4F9A-83E2-BEAA3B01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4</TotalTime>
  <Pages>11</Pages>
  <Words>2892</Words>
  <Characters>19045</Characters>
  <Application>Microsoft Office Word</Application>
  <DocSecurity>0</DocSecurity>
  <Lines>15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Clopon, Joel (REHQ-LON)</cp:lastModifiedBy>
  <cp:revision>3</cp:revision>
  <cp:lastPrinted>2016-11-21T15:24:00Z</cp:lastPrinted>
  <dcterms:created xsi:type="dcterms:W3CDTF">2017-06-15T15:36:00Z</dcterms:created>
  <dcterms:modified xsi:type="dcterms:W3CDTF">2017-06-1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